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D967E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1A55467" w:rsidR="00906CEA" w:rsidRPr="00D967E3" w:rsidRDefault="000D3419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令和４年１０月</w:t>
            </w:r>
            <w:r w:rsidR="00D967E3" w:rsidRPr="00D967E3">
              <w:rPr>
                <w:rFonts w:hAnsi="HG丸ｺﾞｼｯｸM-PRO" w:hint="eastAsia"/>
                <w:sz w:val="24"/>
                <w:szCs w:val="24"/>
              </w:rPr>
              <w:t>２１</w:t>
            </w:r>
            <w:r w:rsidRPr="00D967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D967E3" w:rsidRPr="00D967E3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D967E3">
              <w:rPr>
                <w:rFonts w:hAnsi="HG丸ｺﾞｼｯｸM-PRO" w:hint="eastAsia"/>
                <w:sz w:val="24"/>
                <w:szCs w:val="24"/>
              </w:rPr>
              <w:t>曜日）　1</w:t>
            </w:r>
            <w:r w:rsidR="00F74A57" w:rsidRPr="00D967E3">
              <w:rPr>
                <w:rFonts w:hAnsi="HG丸ｺﾞｼｯｸM-PRO" w:hint="eastAsia"/>
                <w:sz w:val="24"/>
                <w:szCs w:val="24"/>
              </w:rPr>
              <w:t>6</w:t>
            </w:r>
            <w:r w:rsidRPr="00D967E3">
              <w:rPr>
                <w:rFonts w:hAnsi="HG丸ｺﾞｼｯｸM-PRO"/>
                <w:sz w:val="24"/>
                <w:szCs w:val="24"/>
              </w:rPr>
              <w:t>:</w:t>
            </w:r>
            <w:r w:rsidRPr="00D967E3">
              <w:rPr>
                <w:rFonts w:hAnsi="HG丸ｺﾞｼｯｸM-PRO" w:hint="eastAsia"/>
                <w:sz w:val="24"/>
                <w:szCs w:val="24"/>
              </w:rPr>
              <w:t>0</w:t>
            </w:r>
            <w:r w:rsidRPr="00D967E3">
              <w:rPr>
                <w:rFonts w:hAnsi="HG丸ｺﾞｼｯｸM-PRO"/>
                <w:sz w:val="24"/>
                <w:szCs w:val="24"/>
              </w:rPr>
              <w:t>0</w:t>
            </w:r>
            <w:r w:rsidRPr="00D967E3">
              <w:rPr>
                <w:rFonts w:hAnsi="HG丸ｺﾞｼｯｸM-PRO" w:hint="eastAsia"/>
                <w:sz w:val="24"/>
                <w:szCs w:val="24"/>
              </w:rPr>
              <w:t>～1</w:t>
            </w:r>
            <w:r w:rsidR="00F74A57" w:rsidRPr="00D967E3">
              <w:rPr>
                <w:rFonts w:hAnsi="HG丸ｺﾞｼｯｸM-PRO"/>
                <w:sz w:val="24"/>
                <w:szCs w:val="24"/>
              </w:rPr>
              <w:t>7</w:t>
            </w:r>
            <w:r w:rsidRPr="00D967E3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906CE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A4CA100" w:rsidR="00906CEA" w:rsidRPr="00D967E3" w:rsidRDefault="00E941D1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D967E3" w14:paraId="466F9A67" w14:textId="77777777" w:rsidTr="0099624B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2803C13" w14:textId="77777777" w:rsidR="000D3419" w:rsidRPr="00D967E3" w:rsidRDefault="000D3419" w:rsidP="000D3419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C8DA7A7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1658A29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F720E3A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537A6311" w:rsidR="00906CEA" w:rsidRPr="00D967E3" w:rsidRDefault="000D3419" w:rsidP="000D341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</w:p>
        </w:tc>
      </w:tr>
      <w:tr w:rsidR="00906CEA" w:rsidRPr="00D967E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081828F" w:rsidR="00906CEA" w:rsidRPr="00D967E3" w:rsidRDefault="00542867" w:rsidP="00906CEA">
            <w:pPr>
              <w:rPr>
                <w:rFonts w:hAnsi="HG丸ｺﾞｼｯｸM-PRO"/>
                <w:sz w:val="24"/>
                <w:szCs w:val="24"/>
              </w:rPr>
            </w:pPr>
            <w:r w:rsidRPr="00542867">
              <w:rPr>
                <w:rFonts w:hAnsi="HG丸ｺﾞｼｯｸM-PRO" w:hint="eastAsia"/>
                <w:sz w:val="24"/>
                <w:szCs w:val="24"/>
              </w:rPr>
              <w:t>デジタルによる住民サービス向上について</w:t>
            </w:r>
          </w:p>
        </w:tc>
      </w:tr>
      <w:tr w:rsidR="00906CEA" w:rsidRPr="00D967E3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47DB5DE7" w14:textId="77777777" w:rsidR="00FF314A" w:rsidRDefault="003C0237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Pr="003C0237">
              <w:rPr>
                <w:rFonts w:hint="eastAsia"/>
                <w:color w:val="0D0D0D" w:themeColor="text1" w:themeTint="F2"/>
                <w:sz w:val="24"/>
                <w:szCs w:val="24"/>
              </w:rPr>
              <w:t>住民から行政サービスにアクセスする世の中から、行政が必要なサービスを届ける時代</w:t>
            </w:r>
            <w:r w:rsidR="00FF314A">
              <w:rPr>
                <w:rFonts w:hint="eastAsia"/>
                <w:color w:val="0D0D0D" w:themeColor="text1" w:themeTint="F2"/>
                <w:sz w:val="24"/>
                <w:szCs w:val="24"/>
              </w:rPr>
              <w:t>であり、</w:t>
            </w:r>
            <w:r w:rsidRPr="003C0237">
              <w:rPr>
                <w:rFonts w:hint="eastAsia"/>
                <w:color w:val="0D0D0D" w:themeColor="text1" w:themeTint="F2"/>
                <w:sz w:val="24"/>
                <w:szCs w:val="24"/>
              </w:rPr>
              <w:t>デジタルでそれを実現する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べき</w:t>
            </w:r>
            <w:r w:rsidRPr="003C0237">
              <w:rPr>
                <w:rFonts w:hint="eastAsia"/>
                <w:color w:val="0D0D0D" w:themeColor="text1" w:themeTint="F2"/>
                <w:sz w:val="24"/>
                <w:szCs w:val="24"/>
              </w:rPr>
              <w:t>。</w:t>
            </w:r>
          </w:p>
          <w:p w14:paraId="35D92871" w14:textId="11676D5E" w:rsidR="00C81815" w:rsidRPr="003C0237" w:rsidRDefault="00FF314A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3C0237" w:rsidRPr="003C0237">
              <w:rPr>
                <w:rFonts w:hint="eastAsia"/>
                <w:color w:val="0D0D0D" w:themeColor="text1" w:themeTint="F2"/>
                <w:sz w:val="24"/>
                <w:szCs w:val="24"/>
              </w:rPr>
              <w:t>住民が使いやすいサービスを提供することが重要なので、デザインやUI／UXを重視すべき。</w:t>
            </w: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28FB858" w:rsidR="00906CEA" w:rsidRPr="00D967E3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D946AF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7B097115" w14:textId="2FC4B53A" w:rsidR="002A74F2" w:rsidRDefault="00AC0D9B" w:rsidP="00D967E3">
            <w:pPr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</w:t>
            </w:r>
            <w:bookmarkStart w:id="0" w:name="_GoBack"/>
            <w:bookmarkEnd w:id="0"/>
            <w:r w:rsidR="00D967E3" w:rsidRPr="00D967E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  <w:p w14:paraId="01B14BC1" w14:textId="330FAA6A" w:rsidR="00D967E3" w:rsidRPr="00D967E3" w:rsidRDefault="002A74F2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F0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当該職務への従事が急に決まり、事前公表を行う暇がなかったため、当該職務についての事前公表は行っていません。</w:t>
            </w: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1815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FA200-278B-415C-BC07-644ACA9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9</cp:revision>
  <cp:lastPrinted>2022-09-05T06:06:00Z</cp:lastPrinted>
  <dcterms:created xsi:type="dcterms:W3CDTF">2022-09-26T00:11:00Z</dcterms:created>
  <dcterms:modified xsi:type="dcterms:W3CDTF">2022-10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